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31"/>
        <w:tblW w:w="9682" w:type="dxa"/>
        <w:tblLook w:val="04A0" w:firstRow="1" w:lastRow="0" w:firstColumn="1" w:lastColumn="0" w:noHBand="0" w:noVBand="1"/>
      </w:tblPr>
      <w:tblGrid>
        <w:gridCol w:w="9682"/>
      </w:tblGrid>
      <w:tr w:rsidR="003B7BDA" w:rsidRPr="00C110A0" w14:paraId="2866562A" w14:textId="77777777" w:rsidTr="0009472B">
        <w:trPr>
          <w:trHeight w:val="1019"/>
        </w:trPr>
        <w:tc>
          <w:tcPr>
            <w:tcW w:w="9682" w:type="dxa"/>
          </w:tcPr>
          <w:p w14:paraId="5E095E25" w14:textId="77777777" w:rsidR="003B7BDA" w:rsidRPr="00C110A0" w:rsidRDefault="003B7BDA" w:rsidP="00094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14:paraId="286D9D44" w14:textId="77777777" w:rsidR="003B7BDA" w:rsidRPr="00C110A0" w:rsidRDefault="003B7BDA" w:rsidP="00094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420402CA" wp14:editId="2EEBDE05">
                  <wp:simplePos x="0" y="0"/>
                  <wp:positionH relativeFrom="column">
                    <wp:posOffset>2703195</wp:posOffset>
                  </wp:positionH>
                  <wp:positionV relativeFrom="paragraph">
                    <wp:posOffset>77470</wp:posOffset>
                  </wp:positionV>
                  <wp:extent cx="563880" cy="678180"/>
                  <wp:effectExtent l="0" t="0" r="7620" b="7620"/>
                  <wp:wrapSquare wrapText="left"/>
                  <wp:docPr id="2" name="Рисунок 1" descr="\\Kostya\Разное\gerb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\\Kostya\Разное\gerb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36FBCB" w14:textId="77777777" w:rsidR="003B7BDA" w:rsidRPr="00C110A0" w:rsidRDefault="003B7BDA" w:rsidP="00094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90464AB" w14:textId="77777777" w:rsidR="003B7BDA" w:rsidRPr="00C110A0" w:rsidRDefault="003B7BDA" w:rsidP="003B7BDA">
      <w:pPr>
        <w:spacing w:line="240" w:lineRule="auto"/>
      </w:pPr>
    </w:p>
    <w:tbl>
      <w:tblPr>
        <w:tblpPr w:leftFromText="180" w:rightFromText="180" w:bottomFromText="160" w:vertAnchor="text" w:horzAnchor="margin" w:tblpXSpec="center" w:tblpY="106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3B7BDA" w:rsidRPr="00A26A6B" w14:paraId="32CEC90F" w14:textId="77777777" w:rsidTr="0009472B">
        <w:trPr>
          <w:trHeight w:val="941"/>
        </w:trPr>
        <w:tc>
          <w:tcPr>
            <w:tcW w:w="10345" w:type="dxa"/>
          </w:tcPr>
          <w:p w14:paraId="3896E50A" w14:textId="77777777" w:rsidR="003B7BDA" w:rsidRPr="00C110A0" w:rsidRDefault="003B7BDA" w:rsidP="0009472B">
            <w:pPr>
              <w:spacing w:after="0" w:line="192" w:lineRule="auto"/>
              <w:ind w:right="2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10A0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ВИКОНАВЧИЙ КОМІТЕТ НОВОМОСКОВСЬКОЇ МІСЬКОЇ РАДИ</w:t>
            </w:r>
          </w:p>
          <w:p w14:paraId="0FDD8049" w14:textId="77777777" w:rsidR="003B7BDA" w:rsidRPr="00C110A0" w:rsidRDefault="003B7BDA" w:rsidP="0009472B">
            <w:pPr>
              <w:spacing w:line="192" w:lineRule="auto"/>
              <w:ind w:left="284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0A0">
              <w:rPr>
                <w:rFonts w:ascii="Times New Roman" w:hAnsi="Times New Roman"/>
                <w:sz w:val="24"/>
                <w:szCs w:val="24"/>
              </w:rPr>
              <w:t>УПРАВЛІННЯ ОСВІТИ</w:t>
            </w:r>
            <w:r w:rsidRPr="00C110A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3F8F2738" w14:textId="77777777" w:rsidR="003B7BDA" w:rsidRPr="00C110A0" w:rsidRDefault="003B7BDA" w:rsidP="0009472B">
            <w:pPr>
              <w:spacing w:after="0" w:line="240" w:lineRule="auto"/>
              <w:ind w:left="284" w:right="7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10A0">
              <w:rPr>
                <w:rFonts w:ascii="Times New Roman" w:eastAsia="Calibri" w:hAnsi="Times New Roman"/>
                <w:sz w:val="24"/>
                <w:szCs w:val="24"/>
              </w:rPr>
              <w:t>КОМУНАЛЬНИЙ  ЗАКЛАД  «ЗАКЛАД ДОШКІЛЬНОЇ ОСВІТИ</w:t>
            </w:r>
          </w:p>
          <w:p w14:paraId="71E059BF" w14:textId="77777777" w:rsidR="003B7BDA" w:rsidRPr="00C110A0" w:rsidRDefault="003B7BDA" w:rsidP="0009472B">
            <w:pPr>
              <w:spacing w:after="0" w:line="240" w:lineRule="auto"/>
              <w:ind w:left="284" w:right="7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10A0">
              <w:rPr>
                <w:rFonts w:ascii="Times New Roman" w:eastAsia="Calibri" w:hAnsi="Times New Roman"/>
                <w:sz w:val="24"/>
                <w:szCs w:val="24"/>
              </w:rPr>
              <w:t xml:space="preserve"> (ЯСЛА-САДОК) КОМБІНОВАНОГО  ТИПУ  № 4 «РОСИНКА» </w:t>
            </w:r>
          </w:p>
          <w:p w14:paraId="46DFDC63" w14:textId="77777777" w:rsidR="003B7BDA" w:rsidRPr="00C110A0" w:rsidRDefault="003B7BDA" w:rsidP="0009472B">
            <w:pPr>
              <w:spacing w:after="0" w:line="240" w:lineRule="auto"/>
              <w:ind w:left="284" w:right="7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10A0">
              <w:rPr>
                <w:rFonts w:ascii="Times New Roman" w:eastAsia="Calibri" w:hAnsi="Times New Roman"/>
                <w:sz w:val="24"/>
                <w:szCs w:val="24"/>
              </w:rPr>
              <w:t xml:space="preserve"> НОВОМОСКОВСЬКОЇ  МІСЬКОЇ  РАДИ</w:t>
            </w:r>
          </w:p>
          <w:p w14:paraId="1516A04D" w14:textId="77777777" w:rsidR="003B7BDA" w:rsidRPr="00C110A0" w:rsidRDefault="003B7BDA" w:rsidP="0009472B">
            <w:pPr>
              <w:spacing w:after="0" w:line="240" w:lineRule="auto"/>
              <w:ind w:left="284" w:right="7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10A0">
              <w:rPr>
                <w:rFonts w:ascii="Times New Roman" w:eastAsia="Calibri" w:hAnsi="Times New Roman"/>
                <w:sz w:val="24"/>
                <w:szCs w:val="24"/>
              </w:rPr>
              <w:t>вул. Гетьманська, 45, м. Новомосковськ, Дніпропетровська обл., 51200,</w:t>
            </w:r>
          </w:p>
          <w:p w14:paraId="201077C0" w14:textId="77777777" w:rsidR="003B7BDA" w:rsidRPr="00D61E02" w:rsidRDefault="003B7BDA" w:rsidP="0009472B">
            <w:pPr>
              <w:spacing w:after="0" w:line="240" w:lineRule="auto"/>
              <w:ind w:left="284" w:right="7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10A0">
              <w:rPr>
                <w:rFonts w:ascii="Times New Roman" w:eastAsia="Calibri" w:hAnsi="Times New Roman"/>
                <w:sz w:val="24"/>
                <w:szCs w:val="24"/>
                <w:lang w:val="fr-FR"/>
              </w:rPr>
              <w:t xml:space="preserve"> e-mail</w:t>
            </w:r>
            <w:r w:rsidRPr="00C110A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C110A0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rosinka.dnz4@gmail.com</w:t>
              </w:r>
            </w:hyperlink>
            <w:r w:rsidRPr="00C110A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,</w:t>
            </w:r>
            <w:r w:rsidRPr="00C110A0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https://dnz-4.klasna.com</w:t>
            </w:r>
            <w:r w:rsidRPr="00C110A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C110A0">
              <w:rPr>
                <w:rFonts w:ascii="Times New Roman" w:eastAsia="Calibri" w:hAnsi="Times New Roman"/>
                <w:sz w:val="24"/>
                <w:szCs w:val="24"/>
              </w:rPr>
              <w:t>код</w:t>
            </w:r>
            <w:r w:rsidRPr="00C110A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C110A0">
              <w:rPr>
                <w:rFonts w:ascii="Times New Roman" w:eastAsia="Calibri" w:hAnsi="Times New Roman"/>
                <w:sz w:val="24"/>
                <w:szCs w:val="24"/>
              </w:rPr>
              <w:t>ЄДРПОУ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3489370</w:t>
            </w:r>
          </w:p>
        </w:tc>
      </w:tr>
    </w:tbl>
    <w:p w14:paraId="54F12992" w14:textId="77777777" w:rsidR="003B7BDA" w:rsidRDefault="003B7BDA" w:rsidP="003B7BDA">
      <w:pPr>
        <w:pStyle w:val="st7"/>
        <w:ind w:left="6480"/>
        <w:jc w:val="both"/>
        <w:rPr>
          <w:rStyle w:val="st42"/>
          <w:lang w:val="en-US"/>
        </w:rPr>
      </w:pPr>
    </w:p>
    <w:p w14:paraId="0B8C0EB2" w14:textId="29AAE165" w:rsidR="003B7BDA" w:rsidRPr="003B7BDA" w:rsidRDefault="003B7BDA" w:rsidP="003B7BDA">
      <w:pPr>
        <w:pStyle w:val="st7"/>
        <w:ind w:left="0"/>
        <w:jc w:val="left"/>
        <w:rPr>
          <w:rStyle w:val="st42"/>
          <w:lang w:val="en-US"/>
        </w:rPr>
      </w:pPr>
      <w:r>
        <w:rPr>
          <w:rStyle w:val="st42"/>
          <w:lang w:val="en-US"/>
        </w:rPr>
        <w:t xml:space="preserve">          </w:t>
      </w:r>
      <w:r w:rsidRPr="003B7BDA">
        <w:rPr>
          <w:rStyle w:val="st42"/>
          <w:u w:val="single"/>
          <w:lang w:val="en-US"/>
        </w:rPr>
        <w:t>17</w:t>
      </w:r>
      <w:r>
        <w:rPr>
          <w:rStyle w:val="st42"/>
          <w:u w:val="single"/>
          <w:lang w:val="uk-UA"/>
        </w:rPr>
        <w:t xml:space="preserve">.09.2021  № 116/ 01-30  </w:t>
      </w:r>
      <w:r>
        <w:rPr>
          <w:rStyle w:val="st42"/>
          <w:lang w:val="uk-UA"/>
        </w:rPr>
        <w:t xml:space="preserve">                               </w:t>
      </w:r>
      <w:r w:rsidRPr="003B7BDA">
        <w:rPr>
          <w:rStyle w:val="st42"/>
          <w:u w:val="single"/>
          <w:lang w:val="uk-UA"/>
        </w:rPr>
        <w:t>16.09.2021  № 830</w:t>
      </w:r>
      <w:r w:rsidRPr="003B7BDA">
        <w:rPr>
          <w:rStyle w:val="st42"/>
          <w:lang w:val="en-US"/>
        </w:rPr>
        <w:t xml:space="preserve">                        </w:t>
      </w:r>
    </w:p>
    <w:p w14:paraId="6389B09A" w14:textId="77777777" w:rsidR="003B7BDA" w:rsidRDefault="003B7BDA" w:rsidP="003B7BDA">
      <w:pPr>
        <w:pStyle w:val="st7"/>
        <w:ind w:left="0"/>
        <w:jc w:val="left"/>
        <w:rPr>
          <w:rStyle w:val="st161"/>
          <w:lang w:val="uk-UA"/>
        </w:rPr>
      </w:pPr>
      <w:r w:rsidRPr="003B7BDA">
        <w:rPr>
          <w:rStyle w:val="st42"/>
          <w:lang w:val="en-US"/>
        </w:rPr>
        <w:t xml:space="preserve">                                          </w:t>
      </w:r>
      <w:r>
        <w:rPr>
          <w:rStyle w:val="st161"/>
        </w:rPr>
        <w:t xml:space="preserve">ІНФОРМАЦІЯ </w:t>
      </w:r>
    </w:p>
    <w:p w14:paraId="2410346B" w14:textId="3448FB75" w:rsidR="008E2EB3" w:rsidRDefault="004D02AA" w:rsidP="003B7BDA">
      <w:pPr>
        <w:pStyle w:val="st7"/>
        <w:ind w:left="0"/>
        <w:jc w:val="left"/>
        <w:rPr>
          <w:rStyle w:val="st161"/>
        </w:rPr>
      </w:pPr>
      <w:r>
        <w:rPr>
          <w:rStyle w:val="st161"/>
        </w:rPr>
        <w:t>про проведення управителями об’єктів обстеження та оцінки ступеня безбар’єрності об’єктів фізичного оточення і послуг для осіб з інвалідністю</w:t>
      </w:r>
    </w:p>
    <w:tbl>
      <w:tblPr>
        <w:tblW w:w="5000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598"/>
        <w:gridCol w:w="16"/>
        <w:gridCol w:w="1912"/>
        <w:gridCol w:w="1860"/>
        <w:gridCol w:w="1573"/>
        <w:gridCol w:w="1184"/>
        <w:gridCol w:w="104"/>
        <w:gridCol w:w="1292"/>
        <w:gridCol w:w="1283"/>
        <w:gridCol w:w="193"/>
        <w:gridCol w:w="54"/>
      </w:tblGrid>
      <w:tr w:rsidR="008E2EB3" w14:paraId="4CAEBB12" w14:textId="77777777" w:rsidTr="00966951">
        <w:trPr>
          <w:gridAfter w:val="1"/>
          <w:wAfter w:w="54" w:type="dxa"/>
          <w:tblCellSpacing w:w="0" w:type="dxa"/>
        </w:trPr>
        <w:tc>
          <w:tcPr>
            <w:tcW w:w="99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7A7D8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Загальна інформація про об’єкт</w:t>
            </w:r>
          </w:p>
        </w:tc>
      </w:tr>
      <w:tr w:rsidR="008E2EB3" w14:paraId="2A8CE61F" w14:textId="77777777" w:rsidTr="00966951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B84D1" w14:textId="77777777" w:rsidR="008E2EB3" w:rsidRDefault="004D02AA" w:rsidP="00966951">
            <w:pPr>
              <w:pStyle w:val="st12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9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3399D" w14:textId="611991A9" w:rsidR="008E2EB3" w:rsidRPr="00726C95" w:rsidRDefault="004D02AA" w:rsidP="00966951">
            <w:pPr>
              <w:pStyle w:val="st14"/>
              <w:spacing w:before="0" w:after="0"/>
              <w:rPr>
                <w:rStyle w:val="st42"/>
                <w:u w:val="single"/>
                <w:lang w:val="uk-UA"/>
              </w:rPr>
            </w:pPr>
            <w:r w:rsidRPr="00966951">
              <w:rPr>
                <w:rStyle w:val="st42"/>
              </w:rPr>
              <w:t>Дата проведення обстеження</w:t>
            </w:r>
            <w:r w:rsidR="00726C95">
              <w:rPr>
                <w:rStyle w:val="st42"/>
                <w:lang w:val="uk-UA"/>
              </w:rPr>
              <w:t>__</w:t>
            </w:r>
            <w:r w:rsidR="00726C95">
              <w:rPr>
                <w:rStyle w:val="st42"/>
                <w:u w:val="single"/>
                <w:lang w:val="uk-UA"/>
              </w:rPr>
              <w:t>16.09.2021 року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62743" w14:textId="77777777" w:rsidR="008E2EB3" w:rsidRPr="00966951" w:rsidRDefault="008E2EB3" w:rsidP="00966951">
            <w:pPr>
              <w:pStyle w:val="st14"/>
              <w:spacing w:before="0" w:after="0"/>
              <w:rPr>
                <w:rStyle w:val="st42"/>
              </w:rPr>
            </w:pPr>
          </w:p>
        </w:tc>
      </w:tr>
      <w:tr w:rsidR="008E2EB3" w14:paraId="3B0F0EEA" w14:textId="77777777" w:rsidTr="00966951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4F040" w14:textId="77777777" w:rsidR="008E2EB3" w:rsidRDefault="004D02AA" w:rsidP="00966951">
            <w:pPr>
              <w:pStyle w:val="st12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9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1C1E9" w14:textId="7B798150" w:rsidR="008E2EB3" w:rsidRPr="00726C95" w:rsidRDefault="004D02AA" w:rsidP="00966951">
            <w:pPr>
              <w:pStyle w:val="st14"/>
              <w:spacing w:before="0" w:after="0"/>
              <w:rPr>
                <w:rStyle w:val="st42"/>
                <w:u w:val="single"/>
              </w:rPr>
            </w:pPr>
            <w:r>
              <w:rPr>
                <w:rStyle w:val="st42"/>
              </w:rPr>
              <w:t>Адреса розташування об’єкта</w:t>
            </w:r>
            <w:r w:rsidR="00726C95">
              <w:rPr>
                <w:rStyle w:val="st42"/>
                <w:lang w:val="uk-UA"/>
              </w:rPr>
              <w:t xml:space="preserve"> </w:t>
            </w:r>
            <w:r w:rsidR="00726C95">
              <w:rPr>
                <w:rStyle w:val="st42"/>
                <w:u w:val="single"/>
                <w:lang w:val="uk-UA"/>
              </w:rPr>
              <w:t>вул..Гетьманська  45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8C874" w14:textId="77777777" w:rsidR="008E2EB3" w:rsidRDefault="008E2EB3" w:rsidP="00966951">
            <w:pPr>
              <w:pStyle w:val="st14"/>
              <w:spacing w:before="0" w:after="0"/>
              <w:rPr>
                <w:rStyle w:val="st42"/>
              </w:rPr>
            </w:pPr>
          </w:p>
        </w:tc>
      </w:tr>
      <w:tr w:rsidR="008E2EB3" w14:paraId="30187A0D" w14:textId="77777777" w:rsidTr="00966951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BFBC0" w14:textId="77777777" w:rsidR="008E2EB3" w:rsidRDefault="004D02AA" w:rsidP="00966951">
            <w:pPr>
              <w:pStyle w:val="st12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9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5DF4D" w14:textId="5FA83AF1" w:rsidR="008E2EB3" w:rsidRPr="00726C95" w:rsidRDefault="004D02AA" w:rsidP="00966951">
            <w:pPr>
              <w:pStyle w:val="st14"/>
              <w:spacing w:before="0" w:after="0"/>
              <w:rPr>
                <w:rStyle w:val="st42"/>
                <w:u w:val="single"/>
              </w:rPr>
            </w:pPr>
            <w:r>
              <w:rPr>
                <w:rStyle w:val="st42"/>
              </w:rPr>
              <w:t>Форма власності</w:t>
            </w:r>
            <w:r w:rsidR="00726C95">
              <w:rPr>
                <w:rStyle w:val="st42"/>
                <w:lang w:val="uk-UA"/>
              </w:rPr>
              <w:t>__</w:t>
            </w:r>
            <w:r w:rsidR="00726C95">
              <w:rPr>
                <w:rStyle w:val="st42"/>
                <w:u w:val="single"/>
                <w:lang w:val="uk-UA"/>
              </w:rPr>
              <w:t>комунальна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44BB0" w14:textId="77777777" w:rsidR="008E2EB3" w:rsidRDefault="008E2EB3" w:rsidP="00966951">
            <w:pPr>
              <w:pStyle w:val="st14"/>
              <w:spacing w:before="0" w:after="0"/>
              <w:rPr>
                <w:rStyle w:val="st42"/>
              </w:rPr>
            </w:pPr>
          </w:p>
        </w:tc>
      </w:tr>
      <w:tr w:rsidR="008E2EB3" w14:paraId="51F54782" w14:textId="77777777" w:rsidTr="00966951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F19C4" w14:textId="77777777" w:rsidR="008E2EB3" w:rsidRDefault="004D02AA" w:rsidP="00966951">
            <w:pPr>
              <w:pStyle w:val="st12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9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C5442" w14:textId="42A850EF" w:rsidR="008E2EB3" w:rsidRDefault="004D02AA" w:rsidP="00966951">
            <w:pPr>
              <w:pStyle w:val="st14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Найменування послуги</w:t>
            </w:r>
            <w:r w:rsidR="00966951">
              <w:rPr>
                <w:rStyle w:val="st42"/>
                <w:lang w:val="uk-UA"/>
              </w:rPr>
              <w:t>______________________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962EE" w14:textId="77777777" w:rsidR="008E2EB3" w:rsidRDefault="008E2EB3" w:rsidP="00966951">
            <w:pPr>
              <w:pStyle w:val="st14"/>
              <w:spacing w:before="0" w:after="0"/>
              <w:rPr>
                <w:rStyle w:val="st42"/>
              </w:rPr>
            </w:pPr>
          </w:p>
        </w:tc>
      </w:tr>
      <w:tr w:rsidR="008E2EB3" w14:paraId="119E0BB7" w14:textId="77777777" w:rsidTr="00966951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53A97" w14:textId="77777777" w:rsidR="008E2EB3" w:rsidRDefault="004D02AA" w:rsidP="00966951">
            <w:pPr>
              <w:pStyle w:val="st12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9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59011" w14:textId="52917577" w:rsidR="008E2EB3" w:rsidRPr="00726C95" w:rsidRDefault="004D02AA" w:rsidP="00966951">
            <w:pPr>
              <w:pStyle w:val="st14"/>
              <w:spacing w:before="0" w:after="0"/>
              <w:rPr>
                <w:rStyle w:val="st42"/>
                <w:u w:val="single"/>
              </w:rPr>
            </w:pPr>
            <w:r>
              <w:rPr>
                <w:rStyle w:val="st42"/>
              </w:rPr>
              <w:t>Особа, яка проводила обстеження</w:t>
            </w:r>
            <w:r w:rsidR="00726C95">
              <w:rPr>
                <w:rStyle w:val="st42"/>
                <w:lang w:val="uk-UA"/>
              </w:rPr>
              <w:t>_</w:t>
            </w:r>
            <w:r w:rsidR="00726C95">
              <w:rPr>
                <w:rStyle w:val="st42"/>
                <w:u w:val="single"/>
                <w:lang w:val="uk-UA"/>
              </w:rPr>
              <w:t>ПАНКОВА Олена Степанівна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4B485" w14:textId="77777777" w:rsidR="008E2EB3" w:rsidRDefault="008E2EB3" w:rsidP="00966951">
            <w:pPr>
              <w:pStyle w:val="st14"/>
              <w:spacing w:before="0" w:after="0"/>
              <w:rPr>
                <w:rStyle w:val="st42"/>
              </w:rPr>
            </w:pPr>
          </w:p>
        </w:tc>
      </w:tr>
      <w:tr w:rsidR="008E2EB3" w14:paraId="492E2C94" w14:textId="77777777" w:rsidTr="00966951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42433" w14:textId="77777777" w:rsidR="008E2EB3" w:rsidRDefault="004D02AA" w:rsidP="00966951">
            <w:pPr>
              <w:pStyle w:val="st12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9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21BB" w14:textId="1ABB2251" w:rsidR="008E2EB3" w:rsidRPr="00340694" w:rsidRDefault="004D02AA" w:rsidP="00966951">
            <w:pPr>
              <w:pStyle w:val="st14"/>
              <w:spacing w:before="0" w:after="0"/>
              <w:rPr>
                <w:rStyle w:val="st42"/>
                <w:u w:val="single"/>
                <w:lang w:val="uk-UA"/>
              </w:rPr>
            </w:pPr>
            <w:r>
              <w:rPr>
                <w:rStyle w:val="st42"/>
              </w:rPr>
              <w:t>Контактні дані про особу, яка проводила обстеження (контактний номер телефону, адреса електронної пошти)</w:t>
            </w:r>
            <w:r w:rsidR="00340694">
              <w:rPr>
                <w:rStyle w:val="st42"/>
                <w:lang w:val="uk-UA"/>
              </w:rPr>
              <w:t>__</w:t>
            </w:r>
            <w:r w:rsidR="00340694">
              <w:rPr>
                <w:rStyle w:val="st42"/>
                <w:u w:val="single"/>
                <w:lang w:val="uk-UA"/>
              </w:rPr>
              <w:t>0984915145</w:t>
            </w:r>
          </w:p>
          <w:p w14:paraId="265DA5A0" w14:textId="36FC6896" w:rsidR="00966951" w:rsidRDefault="00966951" w:rsidP="00966951">
            <w:pPr>
              <w:pStyle w:val="st14"/>
              <w:spacing w:before="0" w:after="0"/>
              <w:rPr>
                <w:rStyle w:val="st42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7B095" w14:textId="77777777" w:rsidR="008E2EB3" w:rsidRDefault="008E2EB3" w:rsidP="00966951">
            <w:pPr>
              <w:pStyle w:val="st14"/>
              <w:spacing w:before="0" w:after="0"/>
              <w:rPr>
                <w:rStyle w:val="st42"/>
              </w:rPr>
            </w:pPr>
          </w:p>
        </w:tc>
      </w:tr>
      <w:tr w:rsidR="008E2EB3" w14:paraId="7B263B86" w14:textId="77777777" w:rsidTr="00966951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7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0BB3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 xml:space="preserve">Критерії безбар’єрності об’єктів фізичного оточення і послуг для осіб з інвалідністю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9504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 xml:space="preserve">Відповідність критеріям </w:t>
            </w:r>
            <w:r w:rsidRPr="00966951">
              <w:rPr>
                <w:rStyle w:val="st44"/>
                <w:sz w:val="22"/>
                <w:szCs w:val="22"/>
              </w:rPr>
              <w:br/>
              <w:t>(так або ні)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7CC3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Примітки</w:t>
            </w:r>
          </w:p>
        </w:tc>
      </w:tr>
      <w:tr w:rsidR="00966951" w14:paraId="4B891359" w14:textId="77777777" w:rsidTr="00B8764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7919" w14:textId="77777777" w:rsidR="00966951" w:rsidRDefault="0096695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9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ABB4" w14:textId="73A3C2D6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до будівлі:</w:t>
            </w:r>
          </w:p>
        </w:tc>
      </w:tr>
      <w:tr w:rsidR="00966951" w14:paraId="7CB10E45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19F1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1FE0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місця для безоплатного паркування транспортних засобів, якими керують особи з інвалідністю або водії, які перевозять осіб з інвалідністю, розташовуються на відстані не більш як 50 метрів від входу до будівлі або споруд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885F" w14:textId="18203E9E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A6F6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07BE62B3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6447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D154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860A" w14:textId="280EE7ED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17A7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26B4E32A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186A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5481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ш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A2F7" w14:textId="5EE42F3C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D038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43955FB0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8E9D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D409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1D30" w14:textId="72F4FD37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6B98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5E0B8E55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C8FD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865A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на кріслах колісних або з милицями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E883" w14:textId="3BA320D1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BDD0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16909C4C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2E70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7D8B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у разі наявності на прилеглій території та/або на шляху до будівлі сходів вони продубльовані пандусом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04E7" w14:textId="7C2EB2BC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EFBB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75587660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CE66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0122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6CA4" w14:textId="268BDB12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89A6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A5E9269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2F3E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4CCA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D778" w14:textId="5E601648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FA9F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1D7CC83E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8828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4158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AC80" w14:textId="2743B2B5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9B0A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60BA70B9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C4DE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6A64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4DD4" w14:textId="6B2B8877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8D23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439C21D8" w14:textId="77777777" w:rsidTr="00117F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5088" w14:textId="77777777" w:rsidR="00966951" w:rsidRDefault="0096695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9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0F13" w14:textId="153B97D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хідна група:</w:t>
            </w:r>
          </w:p>
        </w:tc>
      </w:tr>
      <w:tr w:rsidR="00966951" w14:paraId="5100D6D8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26B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F2BE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вхідна група до об’єкта облаштована доступними (візуально та тактильно) інформаційними покажчиками: адресна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1DC4" w14:textId="001F3EB6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D1A1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5C4A4E5A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EFA4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31E2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разі наявності на вході до будівлі або споруди сходів вони продубльовані пандусом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73A1" w14:textId="49B57ACC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E118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27566AF1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BD78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7836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</w:t>
            </w:r>
            <w:r>
              <w:rPr>
                <w:rStyle w:val="st42"/>
              </w:rPr>
              <w:lastRenderedPageBreak/>
              <w:t>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A4BB" w14:textId="5234C42B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701B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078D7A85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5CB1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D489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4445" w14:textId="4D56889A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BCE5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516FC2E0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E987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B623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двері облаштовані спеціальними пристосуваннями для фіксації дверних полотен в положенні “зачинено” і “відчинено”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2B3E" w14:textId="0BC353C4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AAC9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6F4B79D0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3EDC1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F1EA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4797" w14:textId="5F71352E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64CA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02511CF3" w14:textId="77777777" w:rsidTr="00125B3C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D1800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8027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554D" w14:textId="151221A5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2B7C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20E472AE" w14:textId="77777777" w:rsidTr="00125B3C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05524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2F21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за наявності порогів висота кожного елемента порога не перевищує 0,02 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E8DE" w14:textId="73A17B0C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6B5B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484BCE62" w14:textId="77777777" w:rsidTr="00125B3C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030E9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4139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кути порогів заокруглені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F4CF" w14:textId="14FA7FD6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7F84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7021ACF6" w14:textId="77777777" w:rsidTr="00125B3C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960DE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E143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C585" w14:textId="6906ED9C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54A8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0F4632D4" w14:textId="77777777" w:rsidTr="00125B3C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543FD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2D09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69DD" w14:textId="49D674B4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3AF3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1AF69DD9" w14:textId="77777777" w:rsidTr="00125B3C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8AB7C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7DED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CAAE" w14:textId="434800F8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7064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5C04CD8B" w14:textId="77777777" w:rsidTr="00125B3C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2486E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5917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7285" w14:textId="3C5A134B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1468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50E770D5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3FB0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15E2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5BDD" w14:textId="66A2FEFB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022E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5BDF302D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7837" w14:textId="77777777" w:rsidR="00966951" w:rsidRDefault="0096695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9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CDCE" w14:textId="64372C3C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всередині будівлі, приміщення, де надається послуга, допоміжні приміщення:</w:t>
            </w:r>
          </w:p>
        </w:tc>
      </w:tr>
      <w:tr w:rsidR="00966951" w14:paraId="5C10C409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0E1C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00E5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у разі наявності на шляхах руху осіб з інвалідністю сходів вони продубльовані пандусом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17EC" w14:textId="161CE21D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A48F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010DCD8C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6F0E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2122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</w:t>
            </w:r>
            <w:r>
              <w:rPr>
                <w:rStyle w:val="st42"/>
              </w:rPr>
              <w:lastRenderedPageBreak/>
              <w:t>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0644" w14:textId="6D1B40D5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54B7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15DA85EC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17E7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BA8E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C36C" w14:textId="49932476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E2C5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12C5FAA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66DA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BB45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двері облаштовані спеціальними пристосуваннями для фіксації дверних полотен в положенні “зачинено” і “відчинено”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2C7F" w14:textId="2CEAB117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C33A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4BBDE85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BD33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0918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C712" w14:textId="42987A40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BFD9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421B3038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635E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D8D4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0207" w14:textId="6E96BA3F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852F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1CD4D9C0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AD83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33E8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49C2" w14:textId="2773EA4A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88B2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73AB1958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605C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7972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кути порогів заокруглені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E3F4" w14:textId="77777777" w:rsidR="00966951" w:rsidRDefault="00966951">
            <w:pPr>
              <w:pStyle w:val="st14"/>
              <w:rPr>
                <w:rStyle w:val="st42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E3CD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766420C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3810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714A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F58D" w14:textId="24EFE5D6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21FA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240D73F7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921C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2E83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або відеозв’язку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3879" w14:textId="22510B20" w:rsidR="00966951" w:rsidRPr="00340694" w:rsidRDefault="0034069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4E79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6091AC33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95CF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0030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110C" w14:textId="10A3F1C0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CA81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1096B50D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0BC0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9BD1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7D50" w14:textId="7C7DFECE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3E7A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7A15EF4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6854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FF42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6F48" w14:textId="08A51D8D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D62E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460937F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91FA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0DC5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1243" w14:textId="416B4F50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6A0E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27DD4C23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4500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1759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7F08" w14:textId="4CCE8687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3D9C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7217083B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929C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57D7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6) номери поверхів, зазначені на кнопках ліфта, продубльовані у тактильному вигляді та шрифтом Брайл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C5F9" w14:textId="2A0BDA69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A678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07D121D3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B9F0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2BCA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CB1C" w14:textId="23C6C12B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CC23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D8EF7BF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5D96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3DB3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8) навпроти дверей ліфта наявна табличка із номером поверху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DFC2" w14:textId="1AED4BFD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E63F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5F8F6477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33B4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47A6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9) ширина дверей ліфта не менш як 0,9 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7B2D" w14:textId="77777777" w:rsidR="00966951" w:rsidRDefault="00966951">
            <w:pPr>
              <w:pStyle w:val="st14"/>
              <w:rPr>
                <w:rStyle w:val="st42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5F4F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D6CADAB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125C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00D5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A1B3" w14:textId="1C88F9AF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4451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A357573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5596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1483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C833" w14:textId="4DDF8112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0180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4A7C8A2C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90A0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076A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5DAC" w14:textId="126768DB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8C77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7C3AC9CA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84C4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1152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4084" w14:textId="242E60D1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FDF7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2D94F93E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3B26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08E1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851E" w14:textId="224501CD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A086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58F7D8B4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7AB7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AB5A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729D" w14:textId="4C62E113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BF7D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92BAFBE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575F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9E9E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FBB2" w14:textId="08617A4F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D5E0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4177177A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DCCB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509B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7) місце розташування санітарно-гігієнічного приміщення, </w:t>
            </w:r>
            <w:r>
              <w:rPr>
                <w:rStyle w:val="st42"/>
              </w:rPr>
              <w:lastRenderedPageBreak/>
              <w:t>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23A0" w14:textId="1E9DEB76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7861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43E22410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6EED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3824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7FD7" w14:textId="2B5EE1A3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2EE1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0FA9075F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47BD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F3E7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C161" w14:textId="720306E6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859F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53155A1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7C7C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8AFF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0) відповідна схема виконана в доступних (візуально/тактильно) форматах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2C55" w14:textId="792C99D7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8E98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65286B16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ED76E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7DEA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4384" w14:textId="3F16C9B6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D9B2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6CAFC40B" w14:textId="77777777" w:rsidTr="002265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11AA2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AB6A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F74B" w14:textId="684527A7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E6C5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5D613A13" w14:textId="77777777" w:rsidTr="002265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0C7D8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6808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EE72" w14:textId="400F1805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68D9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5D10C301" w14:textId="77777777" w:rsidTr="002265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DE4A8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079B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817A" w14:textId="1E19564E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F9B0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7AE54F7D" w14:textId="77777777" w:rsidTr="002265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5F71F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4078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1E1F" w14:textId="4D10A3AF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85FF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78F2B1CE" w14:textId="77777777" w:rsidTr="002265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77608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E20D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020F" w14:textId="12645701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E486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0A91BE34" w14:textId="77777777" w:rsidTr="002265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C36D5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3AC2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F2DB" w14:textId="2E6A8074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6EE3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6B73AFD0" w14:textId="77777777" w:rsidTr="002265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A8C29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CE5F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E54F" w14:textId="46CEB9BB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D686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49B6786C" w14:textId="77777777" w:rsidTr="002265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B64C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65A3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0ADC" w14:textId="03B821BD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824C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07E9380A" w14:textId="77777777" w:rsidTr="00323D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A6C4" w14:textId="77777777" w:rsidR="00966951" w:rsidRDefault="0096695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lastRenderedPageBreak/>
              <w:t>4.</w:t>
            </w:r>
          </w:p>
        </w:tc>
        <w:tc>
          <w:tcPr>
            <w:tcW w:w="9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C81F" w14:textId="6DADF964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Безбар’єрність послуг для осіб з інвалідністю: </w:t>
            </w:r>
          </w:p>
        </w:tc>
      </w:tr>
      <w:tr w:rsidR="00966951" w14:paraId="07802874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84F8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CD73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86D2" w14:textId="49F30B3A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2286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08CEE82E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9F57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A519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776A" w14:textId="0C02996C" w:rsidR="00966951" w:rsidRPr="007013C8" w:rsidRDefault="007013C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F45A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8E2EB3" w14:paraId="1F22103B" w14:textId="77777777" w:rsidTr="00966951">
        <w:trPr>
          <w:gridAfter w:val="1"/>
          <w:wAfter w:w="54" w:type="dxa"/>
          <w:trHeight w:val="12"/>
          <w:tblCellSpacing w:w="0" w:type="dxa"/>
        </w:trPr>
        <w:tc>
          <w:tcPr>
            <w:tcW w:w="99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EB21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працюючих кількість осіб</w:t>
            </w:r>
          </w:p>
        </w:tc>
      </w:tr>
      <w:tr w:rsidR="008E2EB3" w14:paraId="2E475744" w14:textId="77777777" w:rsidTr="00966951">
        <w:tblPrEx>
          <w:tblCellSpacing w:w="-6" w:type="dxa"/>
        </w:tblPrEx>
        <w:trPr>
          <w:gridAfter w:val="1"/>
          <w:wAfter w:w="54" w:type="dxa"/>
          <w:trHeight w:val="334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6698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DA25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79E8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Усього осіб з інвалідністю</w:t>
            </w:r>
          </w:p>
        </w:tc>
        <w:tc>
          <w:tcPr>
            <w:tcW w:w="5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A986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З них</w:t>
            </w:r>
          </w:p>
        </w:tc>
      </w:tr>
      <w:tr w:rsidR="008E2EB3" w14:paraId="10A2AB3F" w14:textId="77777777" w:rsidTr="00966951">
        <w:tblPrEx>
          <w:tblCellSpacing w:w="-6" w:type="dxa"/>
        </w:tblPrEx>
        <w:trPr>
          <w:gridAfter w:val="1"/>
          <w:wAfter w:w="54" w:type="dxa"/>
          <w:trHeight w:val="1136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A087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FFD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6F57" w14:textId="77777777" w:rsidR="008E2EB3" w:rsidRPr="00966951" w:rsidRDefault="008E2EB3">
            <w:pPr>
              <w:pStyle w:val="st0"/>
              <w:spacing w:after="0"/>
              <w:ind w:left="0"/>
              <w:jc w:val="left"/>
              <w:rPr>
                <w:rStyle w:val="st16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28BC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пересуваються на кріслах колісн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7CC1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з порушенням зо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C464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з порушенням слуху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06B8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мають інші порушення</w:t>
            </w:r>
          </w:p>
        </w:tc>
      </w:tr>
      <w:tr w:rsidR="008E2EB3" w14:paraId="1D7BED2D" w14:textId="77777777" w:rsidTr="00966951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40AA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9D1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35D4" w14:textId="5AC4868B" w:rsidR="008E2EB3" w:rsidRPr="007013C8" w:rsidRDefault="007013C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ED30" w14:textId="4FB7CF1F" w:rsidR="008E2EB3" w:rsidRPr="007013C8" w:rsidRDefault="007013C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4F36" w14:textId="3FF42FF9" w:rsidR="008E2EB3" w:rsidRPr="007013C8" w:rsidRDefault="007013C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9F5C" w14:textId="15E1379B" w:rsidR="008E2EB3" w:rsidRPr="007013C8" w:rsidRDefault="007013C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76F9" w14:textId="48BB59DB" w:rsidR="008E2EB3" w:rsidRPr="007013C8" w:rsidRDefault="007013C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</w:tr>
      <w:tr w:rsidR="008E2EB3" w14:paraId="431B2968" w14:textId="77777777" w:rsidTr="00966951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8C19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702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5BB0" w14:textId="406A792F" w:rsidR="008E2EB3" w:rsidRPr="007013C8" w:rsidRDefault="007013C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1D2C" w14:textId="5991CA4D" w:rsidR="008E2EB3" w:rsidRPr="007013C8" w:rsidRDefault="007013C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D73B" w14:textId="490AD758" w:rsidR="008E2EB3" w:rsidRPr="007013C8" w:rsidRDefault="007013C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DFC1" w14:textId="7C1EE81B" w:rsidR="008E2EB3" w:rsidRPr="007013C8" w:rsidRDefault="007013C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C97A" w14:textId="5672FEC0" w:rsidR="008E2EB3" w:rsidRPr="007013C8" w:rsidRDefault="007013C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</w:tr>
      <w:tr w:rsidR="008E2EB3" w14:paraId="02E6F9CA" w14:textId="77777777" w:rsidTr="00966951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99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5DB1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8E2EB3" w14:paraId="6C0A2AD7" w14:textId="77777777" w:rsidTr="00966951">
        <w:tblPrEx>
          <w:tblCellSpacing w:w="-6" w:type="dxa"/>
        </w:tblPrEx>
        <w:trPr>
          <w:gridAfter w:val="1"/>
          <w:wAfter w:w="54" w:type="dxa"/>
          <w:trHeight w:val="36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6D7B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033D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4028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Усього осіб з інвалідністю</w:t>
            </w:r>
          </w:p>
        </w:tc>
        <w:tc>
          <w:tcPr>
            <w:tcW w:w="5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2841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З них</w:t>
            </w:r>
          </w:p>
        </w:tc>
      </w:tr>
      <w:tr w:rsidR="008E2EB3" w14:paraId="53985DF5" w14:textId="77777777" w:rsidTr="00966951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6327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C27B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D76E" w14:textId="77777777" w:rsidR="008E2EB3" w:rsidRPr="00966951" w:rsidRDefault="008E2EB3">
            <w:pPr>
              <w:pStyle w:val="st0"/>
              <w:spacing w:after="0"/>
              <w:ind w:left="0"/>
              <w:jc w:val="left"/>
              <w:rPr>
                <w:rStyle w:val="st16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5C45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пересуваються на кріслах колісн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9D95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з порушенням зо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0CA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з порушенням слуху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C00C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мають інші порушення</w:t>
            </w:r>
          </w:p>
        </w:tc>
      </w:tr>
      <w:tr w:rsidR="008E2EB3" w14:paraId="53F1349C" w14:textId="77777777" w:rsidTr="00966951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526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F1F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9C4B" w14:textId="14A3DD93" w:rsidR="008E2EB3" w:rsidRPr="007013C8" w:rsidRDefault="007013C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B8BE" w14:textId="4CA87B7E" w:rsidR="008E2EB3" w:rsidRPr="007013C8" w:rsidRDefault="007013C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4682" w14:textId="76966ECE" w:rsidR="008E2EB3" w:rsidRPr="007013C8" w:rsidRDefault="007013C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E23D" w14:textId="0425D378" w:rsidR="008E2EB3" w:rsidRPr="007013C8" w:rsidRDefault="007013C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FF20" w14:textId="3A2E5505" w:rsidR="008E2EB3" w:rsidRPr="007013C8" w:rsidRDefault="007013C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2</w:t>
            </w:r>
          </w:p>
        </w:tc>
      </w:tr>
      <w:tr w:rsidR="008E2EB3" w14:paraId="33EF3E3C" w14:textId="77777777" w:rsidTr="00966951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282D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289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94A1" w14:textId="374E29DB" w:rsidR="008E2EB3" w:rsidRPr="007013C8" w:rsidRDefault="007013C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9651" w14:textId="1E808406" w:rsidR="008E2EB3" w:rsidRPr="007013C8" w:rsidRDefault="007013C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733F" w14:textId="4355A08A" w:rsidR="008E2EB3" w:rsidRPr="007013C8" w:rsidRDefault="007013C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1F36" w14:textId="46FC971D" w:rsidR="008E2EB3" w:rsidRPr="007013C8" w:rsidRDefault="007013C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46F6" w14:textId="633E0A3A" w:rsidR="008E2EB3" w:rsidRPr="007013C8" w:rsidRDefault="007013C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</w:tr>
    </w:tbl>
    <w:p w14:paraId="567A0BF8" w14:textId="50D0D18D" w:rsidR="00C62E00" w:rsidRDefault="004D02AA">
      <w:pPr>
        <w:pStyle w:val="st14"/>
        <w:rPr>
          <w:rStyle w:val="st42"/>
        </w:rPr>
      </w:pPr>
      <w:r>
        <w:rPr>
          <w:rStyle w:val="st42"/>
        </w:rPr>
        <w:t>Підсумки ______________________________________________*</w:t>
      </w:r>
    </w:p>
    <w:p w14:paraId="7FE956EC" w14:textId="77777777" w:rsidR="00966951" w:rsidRDefault="00966951">
      <w:pPr>
        <w:pStyle w:val="st14"/>
        <w:rPr>
          <w:rStyle w:val="st42"/>
        </w:rPr>
      </w:pPr>
    </w:p>
    <w:p w14:paraId="232A0170" w14:textId="77777777" w:rsidR="008E2EB3" w:rsidRPr="00966951" w:rsidRDefault="004D02AA">
      <w:pPr>
        <w:pStyle w:val="st8"/>
        <w:rPr>
          <w:rStyle w:val="st82"/>
          <w:sz w:val="18"/>
          <w:szCs w:val="18"/>
        </w:rPr>
      </w:pPr>
      <w:r>
        <w:rPr>
          <w:rStyle w:val="st82"/>
        </w:rPr>
        <w:t>__________</w:t>
      </w:r>
      <w:r>
        <w:rPr>
          <w:rStyle w:val="st82"/>
        </w:rPr>
        <w:br/>
      </w:r>
      <w:r w:rsidRPr="00966951">
        <w:rPr>
          <w:rStyle w:val="st82"/>
          <w:sz w:val="18"/>
          <w:szCs w:val="18"/>
        </w:rPr>
        <w:t>* Зазначається:</w:t>
      </w:r>
      <w:r w:rsidRPr="00966951">
        <w:rPr>
          <w:rStyle w:val="st82"/>
          <w:sz w:val="18"/>
          <w:szCs w:val="18"/>
        </w:rPr>
        <w:br/>
        <w:t>об’єкт є безбар’єрним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  <w:r w:rsidRPr="00966951">
        <w:rPr>
          <w:rStyle w:val="st82"/>
          <w:sz w:val="18"/>
          <w:szCs w:val="18"/>
        </w:rPr>
        <w:br/>
        <w:t xml:space="preserve">об’єкт має часткову безбар’єрність. 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</w:t>
      </w:r>
      <w:r w:rsidRPr="00966951">
        <w:rPr>
          <w:rStyle w:val="st82"/>
          <w:sz w:val="18"/>
          <w:szCs w:val="18"/>
        </w:rPr>
        <w:lastRenderedPageBreak/>
        <w:t>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</w:t>
      </w:r>
      <w:r w:rsidR="00BE0ABD" w:rsidRPr="00966951">
        <w:rPr>
          <w:rStyle w:val="st82"/>
          <w:sz w:val="18"/>
          <w:szCs w:val="18"/>
          <w:lang w:val="uk-UA"/>
        </w:rPr>
        <w:t xml:space="preserve"> </w:t>
      </w:r>
      <w:r w:rsidRPr="00966951">
        <w:rPr>
          <w:rStyle w:val="st82"/>
          <w:sz w:val="18"/>
          <w:szCs w:val="18"/>
        </w:rPr>
        <w:t>об’єкт є бар’єрним. Всі інші об’єкти, крім тих, що належать до першого та другого рівня.</w:t>
      </w:r>
    </w:p>
    <w:p w14:paraId="1D85DF16" w14:textId="436EC0F7" w:rsidR="008E2EB3" w:rsidRPr="00F77B44" w:rsidRDefault="004D02AA">
      <w:pPr>
        <w:pStyle w:val="st14"/>
        <w:rPr>
          <w:rStyle w:val="st42"/>
          <w:u w:val="single"/>
          <w:lang w:val="uk-UA"/>
        </w:rPr>
      </w:pPr>
      <w:r>
        <w:rPr>
          <w:rStyle w:val="st42"/>
        </w:rPr>
        <w:t>Управитель об’єкта</w:t>
      </w:r>
      <w:r w:rsidR="00F77B44">
        <w:rPr>
          <w:rStyle w:val="st42"/>
          <w:lang w:val="uk-UA"/>
        </w:rPr>
        <w:t xml:space="preserve">  </w:t>
      </w:r>
      <w:r>
        <w:rPr>
          <w:rStyle w:val="st42"/>
        </w:rPr>
        <w:t xml:space="preserve"> </w:t>
      </w:r>
      <w:r w:rsidR="00F77B44">
        <w:rPr>
          <w:rStyle w:val="st42"/>
          <w:u w:val="single"/>
          <w:lang w:val="uk-UA"/>
        </w:rPr>
        <w:t>ДУДАКОВА Світлана</w:t>
      </w:r>
    </w:p>
    <w:p w14:paraId="33CC07B7" w14:textId="40FE4618" w:rsidR="004D02AA" w:rsidRPr="00F77B44" w:rsidRDefault="00F77B44">
      <w:pPr>
        <w:pStyle w:val="st14"/>
        <w:rPr>
          <w:rStyle w:val="st42"/>
          <w:u w:val="single"/>
        </w:rPr>
      </w:pPr>
      <w:r w:rsidRPr="00F77B44">
        <w:rPr>
          <w:rStyle w:val="st42"/>
          <w:u w:val="single"/>
        </w:rPr>
        <w:t>“</w:t>
      </w:r>
      <w:r w:rsidRPr="00F77B44">
        <w:rPr>
          <w:rStyle w:val="st42"/>
          <w:u w:val="single"/>
          <w:lang w:val="uk-UA"/>
        </w:rPr>
        <w:t>17</w:t>
      </w:r>
      <w:r w:rsidRPr="00F77B44">
        <w:rPr>
          <w:rStyle w:val="st42"/>
          <w:u w:val="single"/>
        </w:rPr>
        <w:t xml:space="preserve">” </w:t>
      </w:r>
      <w:r w:rsidRPr="00F77B44">
        <w:rPr>
          <w:rStyle w:val="st42"/>
          <w:u w:val="single"/>
          <w:lang w:val="uk-UA"/>
        </w:rPr>
        <w:t>вересня</w:t>
      </w:r>
      <w:r w:rsidR="004D02AA" w:rsidRPr="00F77B44">
        <w:rPr>
          <w:rStyle w:val="st42"/>
          <w:u w:val="single"/>
        </w:rPr>
        <w:t xml:space="preserve"> 20</w:t>
      </w:r>
      <w:r w:rsidRPr="00F77B44">
        <w:rPr>
          <w:rStyle w:val="st42"/>
          <w:u w:val="single"/>
          <w:lang w:val="uk-UA"/>
        </w:rPr>
        <w:t>21</w:t>
      </w:r>
      <w:r w:rsidR="004D02AA" w:rsidRPr="00F77B44">
        <w:rPr>
          <w:rStyle w:val="st42"/>
          <w:u w:val="single"/>
        </w:rPr>
        <w:t xml:space="preserve">  р.</w:t>
      </w:r>
    </w:p>
    <w:sectPr w:rsidR="004D02AA" w:rsidRPr="00F77B44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BD"/>
    <w:rsid w:val="00340694"/>
    <w:rsid w:val="003B7BDA"/>
    <w:rsid w:val="00425DCD"/>
    <w:rsid w:val="004D02AA"/>
    <w:rsid w:val="007013C8"/>
    <w:rsid w:val="007062FA"/>
    <w:rsid w:val="00726C95"/>
    <w:rsid w:val="008E2EB3"/>
    <w:rsid w:val="00966951"/>
    <w:rsid w:val="00A26BE9"/>
    <w:rsid w:val="00A436E8"/>
    <w:rsid w:val="00AB1DD6"/>
    <w:rsid w:val="00BE0ABD"/>
    <w:rsid w:val="00C60A2E"/>
    <w:rsid w:val="00C62E00"/>
    <w:rsid w:val="00CA3779"/>
    <w:rsid w:val="00DD40AD"/>
    <w:rsid w:val="00F361BC"/>
    <w:rsid w:val="00F77B44"/>
    <w:rsid w:val="00FE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E097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">
    <w:name w:val="st1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4">
    <w:name w:val="st4"/>
    <w:uiPriority w:val="99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5">
    <w:name w:val="st5"/>
    <w:uiPriority w:val="99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6">
    <w:name w:val="st6"/>
    <w:uiPriority w:val="99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8">
    <w:name w:val="st8"/>
    <w:uiPriority w:val="9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9">
    <w:name w:val="st9"/>
    <w:uiPriority w:val="99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0">
    <w:name w:val="st10"/>
    <w:uiPriority w:val="99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3">
    <w:name w:val="st1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5">
    <w:name w:val="st15"/>
    <w:uiPriority w:val="99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6">
    <w:name w:val="st16"/>
    <w:uiPriority w:val="99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7">
    <w:name w:val="st17"/>
    <w:uiPriority w:val="99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8">
    <w:name w:val="st18"/>
    <w:uiPriority w:val="99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Pr>
      <w:color w:val="000000"/>
    </w:rPr>
  </w:style>
  <w:style w:type="character" w:customStyle="1" w:styleId="st110">
    <w:name w:val="st110"/>
    <w:uiPriority w:val="99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Pr>
      <w:color w:val="000000"/>
    </w:rPr>
  </w:style>
  <w:style w:type="character" w:customStyle="1" w:styleId="st910">
    <w:name w:val="st910"/>
    <w:uiPriority w:val="99"/>
    <w:rPr>
      <w:color w:val="0000FF"/>
    </w:rPr>
  </w:style>
  <w:style w:type="character" w:customStyle="1" w:styleId="st102">
    <w:name w:val="st102"/>
    <w:uiPriority w:val="99"/>
    <w:rPr>
      <w:b/>
      <w:bCs/>
      <w:color w:val="000000"/>
    </w:rPr>
  </w:style>
  <w:style w:type="character" w:customStyle="1" w:styleId="st111">
    <w:name w:val="st111"/>
    <w:uiPriority w:val="99"/>
    <w:rPr>
      <w:b/>
      <w:bCs/>
      <w:color w:val="0000FF"/>
    </w:rPr>
  </w:style>
  <w:style w:type="character" w:customStyle="1" w:styleId="st121">
    <w:name w:val="st121"/>
    <w:uiPriority w:val="99"/>
    <w:rPr>
      <w:i/>
      <w:iCs/>
      <w:color w:val="000000"/>
    </w:rPr>
  </w:style>
  <w:style w:type="character" w:customStyle="1" w:styleId="st131">
    <w:name w:val="st131"/>
    <w:uiPriority w:val="99"/>
    <w:rPr>
      <w:i/>
      <w:iCs/>
      <w:color w:val="0000FF"/>
    </w:rPr>
  </w:style>
  <w:style w:type="character" w:customStyle="1" w:styleId="st141">
    <w:name w:val="st141"/>
    <w:uiPriority w:val="99"/>
    <w:rPr>
      <w:color w:val="000000"/>
      <w:sz w:val="28"/>
      <w:szCs w:val="28"/>
    </w:rPr>
  </w:style>
  <w:style w:type="character" w:customStyle="1" w:styleId="st151">
    <w:name w:val="st151"/>
    <w:uiPriority w:val="99"/>
    <w:rPr>
      <w:color w:val="0000FF"/>
      <w:sz w:val="28"/>
      <w:szCs w:val="28"/>
    </w:rPr>
  </w:style>
  <w:style w:type="character" w:customStyle="1" w:styleId="st161">
    <w:name w:val="st161"/>
    <w:uiPriority w:val="99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Pr>
      <w:color w:val="000000"/>
      <w:sz w:val="32"/>
      <w:szCs w:val="32"/>
    </w:rPr>
  </w:style>
  <w:style w:type="character" w:customStyle="1" w:styleId="st23">
    <w:name w:val="st23"/>
    <w:uiPriority w:val="99"/>
    <w:rPr>
      <w:color w:val="0000FF"/>
      <w:sz w:val="32"/>
      <w:szCs w:val="32"/>
    </w:rPr>
  </w:style>
  <w:style w:type="character" w:customStyle="1" w:styleId="st24">
    <w:name w:val="st24"/>
    <w:uiPriority w:val="99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Pr>
      <w:color w:val="0000FF"/>
    </w:rPr>
  </w:style>
  <w:style w:type="character" w:customStyle="1" w:styleId="st44">
    <w:name w:val="st44"/>
    <w:uiPriority w:val="99"/>
    <w:rPr>
      <w:b/>
      <w:bCs/>
      <w:color w:val="000000"/>
    </w:rPr>
  </w:style>
  <w:style w:type="character" w:customStyle="1" w:styleId="st45">
    <w:name w:val="st45"/>
    <w:uiPriority w:val="99"/>
    <w:rPr>
      <w:b/>
      <w:bCs/>
      <w:color w:val="0000FF"/>
    </w:rPr>
  </w:style>
  <w:style w:type="character" w:customStyle="1" w:styleId="st46">
    <w:name w:val="st46"/>
    <w:uiPriority w:val="99"/>
    <w:rPr>
      <w:i/>
      <w:iCs/>
      <w:color w:val="000000"/>
    </w:rPr>
  </w:style>
  <w:style w:type="character" w:customStyle="1" w:styleId="st47">
    <w:name w:val="st47"/>
    <w:uiPriority w:val="99"/>
    <w:rPr>
      <w:i/>
      <w:iCs/>
      <w:color w:val="0000FF"/>
    </w:rPr>
  </w:style>
  <w:style w:type="character" w:customStyle="1" w:styleId="st48">
    <w:name w:val="st48"/>
    <w:uiPriority w:val="99"/>
    <w:rPr>
      <w:b/>
      <w:bCs/>
      <w:i/>
      <w:iCs/>
      <w:color w:val="000000"/>
    </w:rPr>
  </w:style>
  <w:style w:type="character" w:customStyle="1" w:styleId="st49">
    <w:name w:val="st49"/>
    <w:uiPriority w:val="99"/>
    <w:rPr>
      <w:b/>
      <w:bCs/>
      <w:i/>
      <w:iCs/>
      <w:color w:val="0000FF"/>
    </w:rPr>
  </w:style>
  <w:style w:type="character" w:customStyle="1" w:styleId="st50">
    <w:name w:val="st50"/>
    <w:uiPriority w:val="99"/>
    <w:rPr>
      <w:color w:val="000000"/>
      <w:spacing w:val="24"/>
    </w:rPr>
  </w:style>
  <w:style w:type="character" w:customStyle="1" w:styleId="st51">
    <w:name w:val="st51"/>
    <w:uiPriority w:val="99"/>
    <w:rPr>
      <w:color w:val="0000FF"/>
      <w:spacing w:val="24"/>
    </w:rPr>
  </w:style>
  <w:style w:type="character" w:customStyle="1" w:styleId="st52">
    <w:name w:val="st52"/>
    <w:uiPriority w:val="99"/>
    <w:rPr>
      <w:b/>
      <w:bCs/>
      <w:color w:val="000000"/>
      <w:spacing w:val="24"/>
    </w:rPr>
  </w:style>
  <w:style w:type="character" w:customStyle="1" w:styleId="st53">
    <w:name w:val="st53"/>
    <w:uiPriority w:val="99"/>
    <w:rPr>
      <w:b/>
      <w:bCs/>
      <w:color w:val="0000FF"/>
      <w:spacing w:val="24"/>
    </w:rPr>
  </w:style>
  <w:style w:type="character" w:customStyle="1" w:styleId="st54">
    <w:name w:val="st54"/>
    <w:uiPriority w:val="99"/>
    <w:rPr>
      <w:i/>
      <w:iCs/>
      <w:color w:val="000000"/>
      <w:spacing w:val="24"/>
    </w:rPr>
  </w:style>
  <w:style w:type="character" w:customStyle="1" w:styleId="st55">
    <w:name w:val="st55"/>
    <w:uiPriority w:val="99"/>
    <w:rPr>
      <w:i/>
      <w:iCs/>
      <w:color w:val="0000FF"/>
      <w:spacing w:val="24"/>
    </w:rPr>
  </w:style>
  <w:style w:type="character" w:customStyle="1" w:styleId="st56">
    <w:name w:val="st56"/>
    <w:uiPriority w:val="99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Pr>
      <w:color w:val="000000"/>
      <w:sz w:val="16"/>
      <w:szCs w:val="16"/>
    </w:rPr>
  </w:style>
  <w:style w:type="character" w:customStyle="1" w:styleId="st59">
    <w:name w:val="st59"/>
    <w:uiPriority w:val="99"/>
    <w:rPr>
      <w:color w:val="0000FF"/>
      <w:sz w:val="16"/>
      <w:szCs w:val="16"/>
    </w:rPr>
  </w:style>
  <w:style w:type="character" w:customStyle="1" w:styleId="st60">
    <w:name w:val="st60"/>
    <w:uiPriority w:val="99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Pr>
      <w:color w:val="000000"/>
      <w:sz w:val="20"/>
      <w:szCs w:val="20"/>
    </w:rPr>
  </w:style>
  <w:style w:type="character" w:customStyle="1" w:styleId="st83">
    <w:name w:val="st83"/>
    <w:uiPriority w:val="99"/>
    <w:rPr>
      <w:color w:val="0000FF"/>
      <w:sz w:val="20"/>
      <w:szCs w:val="20"/>
    </w:rPr>
  </w:style>
  <w:style w:type="character" w:customStyle="1" w:styleId="st84">
    <w:name w:val="st84"/>
    <w:uiPriority w:val="99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Pr>
      <w:b/>
      <w:bCs/>
      <w:color w:val="0000FF"/>
      <w:sz w:val="48"/>
      <w:szCs w:val="48"/>
      <w:vertAlign w:val="subscript"/>
    </w:rPr>
  </w:style>
  <w:style w:type="character" w:styleId="a3">
    <w:name w:val="Hyperlink"/>
    <w:unhideWhenUsed/>
    <w:rsid w:val="003B7B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">
    <w:name w:val="st1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4">
    <w:name w:val="st4"/>
    <w:uiPriority w:val="99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5">
    <w:name w:val="st5"/>
    <w:uiPriority w:val="99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6">
    <w:name w:val="st6"/>
    <w:uiPriority w:val="99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8">
    <w:name w:val="st8"/>
    <w:uiPriority w:val="9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9">
    <w:name w:val="st9"/>
    <w:uiPriority w:val="99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0">
    <w:name w:val="st10"/>
    <w:uiPriority w:val="99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3">
    <w:name w:val="st1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5">
    <w:name w:val="st15"/>
    <w:uiPriority w:val="99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6">
    <w:name w:val="st16"/>
    <w:uiPriority w:val="99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7">
    <w:name w:val="st17"/>
    <w:uiPriority w:val="99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8">
    <w:name w:val="st18"/>
    <w:uiPriority w:val="99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Pr>
      <w:color w:val="000000"/>
    </w:rPr>
  </w:style>
  <w:style w:type="character" w:customStyle="1" w:styleId="st110">
    <w:name w:val="st110"/>
    <w:uiPriority w:val="99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Pr>
      <w:color w:val="000000"/>
    </w:rPr>
  </w:style>
  <w:style w:type="character" w:customStyle="1" w:styleId="st910">
    <w:name w:val="st910"/>
    <w:uiPriority w:val="99"/>
    <w:rPr>
      <w:color w:val="0000FF"/>
    </w:rPr>
  </w:style>
  <w:style w:type="character" w:customStyle="1" w:styleId="st102">
    <w:name w:val="st102"/>
    <w:uiPriority w:val="99"/>
    <w:rPr>
      <w:b/>
      <w:bCs/>
      <w:color w:val="000000"/>
    </w:rPr>
  </w:style>
  <w:style w:type="character" w:customStyle="1" w:styleId="st111">
    <w:name w:val="st111"/>
    <w:uiPriority w:val="99"/>
    <w:rPr>
      <w:b/>
      <w:bCs/>
      <w:color w:val="0000FF"/>
    </w:rPr>
  </w:style>
  <w:style w:type="character" w:customStyle="1" w:styleId="st121">
    <w:name w:val="st121"/>
    <w:uiPriority w:val="99"/>
    <w:rPr>
      <w:i/>
      <w:iCs/>
      <w:color w:val="000000"/>
    </w:rPr>
  </w:style>
  <w:style w:type="character" w:customStyle="1" w:styleId="st131">
    <w:name w:val="st131"/>
    <w:uiPriority w:val="99"/>
    <w:rPr>
      <w:i/>
      <w:iCs/>
      <w:color w:val="0000FF"/>
    </w:rPr>
  </w:style>
  <w:style w:type="character" w:customStyle="1" w:styleId="st141">
    <w:name w:val="st141"/>
    <w:uiPriority w:val="99"/>
    <w:rPr>
      <w:color w:val="000000"/>
      <w:sz w:val="28"/>
      <w:szCs w:val="28"/>
    </w:rPr>
  </w:style>
  <w:style w:type="character" w:customStyle="1" w:styleId="st151">
    <w:name w:val="st151"/>
    <w:uiPriority w:val="99"/>
    <w:rPr>
      <w:color w:val="0000FF"/>
      <w:sz w:val="28"/>
      <w:szCs w:val="28"/>
    </w:rPr>
  </w:style>
  <w:style w:type="character" w:customStyle="1" w:styleId="st161">
    <w:name w:val="st161"/>
    <w:uiPriority w:val="99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Pr>
      <w:color w:val="000000"/>
      <w:sz w:val="32"/>
      <w:szCs w:val="32"/>
    </w:rPr>
  </w:style>
  <w:style w:type="character" w:customStyle="1" w:styleId="st23">
    <w:name w:val="st23"/>
    <w:uiPriority w:val="99"/>
    <w:rPr>
      <w:color w:val="0000FF"/>
      <w:sz w:val="32"/>
      <w:szCs w:val="32"/>
    </w:rPr>
  </w:style>
  <w:style w:type="character" w:customStyle="1" w:styleId="st24">
    <w:name w:val="st24"/>
    <w:uiPriority w:val="99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Pr>
      <w:color w:val="0000FF"/>
    </w:rPr>
  </w:style>
  <w:style w:type="character" w:customStyle="1" w:styleId="st44">
    <w:name w:val="st44"/>
    <w:uiPriority w:val="99"/>
    <w:rPr>
      <w:b/>
      <w:bCs/>
      <w:color w:val="000000"/>
    </w:rPr>
  </w:style>
  <w:style w:type="character" w:customStyle="1" w:styleId="st45">
    <w:name w:val="st45"/>
    <w:uiPriority w:val="99"/>
    <w:rPr>
      <w:b/>
      <w:bCs/>
      <w:color w:val="0000FF"/>
    </w:rPr>
  </w:style>
  <w:style w:type="character" w:customStyle="1" w:styleId="st46">
    <w:name w:val="st46"/>
    <w:uiPriority w:val="99"/>
    <w:rPr>
      <w:i/>
      <w:iCs/>
      <w:color w:val="000000"/>
    </w:rPr>
  </w:style>
  <w:style w:type="character" w:customStyle="1" w:styleId="st47">
    <w:name w:val="st47"/>
    <w:uiPriority w:val="99"/>
    <w:rPr>
      <w:i/>
      <w:iCs/>
      <w:color w:val="0000FF"/>
    </w:rPr>
  </w:style>
  <w:style w:type="character" w:customStyle="1" w:styleId="st48">
    <w:name w:val="st48"/>
    <w:uiPriority w:val="99"/>
    <w:rPr>
      <w:b/>
      <w:bCs/>
      <w:i/>
      <w:iCs/>
      <w:color w:val="000000"/>
    </w:rPr>
  </w:style>
  <w:style w:type="character" w:customStyle="1" w:styleId="st49">
    <w:name w:val="st49"/>
    <w:uiPriority w:val="99"/>
    <w:rPr>
      <w:b/>
      <w:bCs/>
      <w:i/>
      <w:iCs/>
      <w:color w:val="0000FF"/>
    </w:rPr>
  </w:style>
  <w:style w:type="character" w:customStyle="1" w:styleId="st50">
    <w:name w:val="st50"/>
    <w:uiPriority w:val="99"/>
    <w:rPr>
      <w:color w:val="000000"/>
      <w:spacing w:val="24"/>
    </w:rPr>
  </w:style>
  <w:style w:type="character" w:customStyle="1" w:styleId="st51">
    <w:name w:val="st51"/>
    <w:uiPriority w:val="99"/>
    <w:rPr>
      <w:color w:val="0000FF"/>
      <w:spacing w:val="24"/>
    </w:rPr>
  </w:style>
  <w:style w:type="character" w:customStyle="1" w:styleId="st52">
    <w:name w:val="st52"/>
    <w:uiPriority w:val="99"/>
    <w:rPr>
      <w:b/>
      <w:bCs/>
      <w:color w:val="000000"/>
      <w:spacing w:val="24"/>
    </w:rPr>
  </w:style>
  <w:style w:type="character" w:customStyle="1" w:styleId="st53">
    <w:name w:val="st53"/>
    <w:uiPriority w:val="99"/>
    <w:rPr>
      <w:b/>
      <w:bCs/>
      <w:color w:val="0000FF"/>
      <w:spacing w:val="24"/>
    </w:rPr>
  </w:style>
  <w:style w:type="character" w:customStyle="1" w:styleId="st54">
    <w:name w:val="st54"/>
    <w:uiPriority w:val="99"/>
    <w:rPr>
      <w:i/>
      <w:iCs/>
      <w:color w:val="000000"/>
      <w:spacing w:val="24"/>
    </w:rPr>
  </w:style>
  <w:style w:type="character" w:customStyle="1" w:styleId="st55">
    <w:name w:val="st55"/>
    <w:uiPriority w:val="99"/>
    <w:rPr>
      <w:i/>
      <w:iCs/>
      <w:color w:val="0000FF"/>
      <w:spacing w:val="24"/>
    </w:rPr>
  </w:style>
  <w:style w:type="character" w:customStyle="1" w:styleId="st56">
    <w:name w:val="st56"/>
    <w:uiPriority w:val="99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Pr>
      <w:color w:val="000000"/>
      <w:sz w:val="16"/>
      <w:szCs w:val="16"/>
    </w:rPr>
  </w:style>
  <w:style w:type="character" w:customStyle="1" w:styleId="st59">
    <w:name w:val="st59"/>
    <w:uiPriority w:val="99"/>
    <w:rPr>
      <w:color w:val="0000FF"/>
      <w:sz w:val="16"/>
      <w:szCs w:val="16"/>
    </w:rPr>
  </w:style>
  <w:style w:type="character" w:customStyle="1" w:styleId="st60">
    <w:name w:val="st60"/>
    <w:uiPriority w:val="99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Pr>
      <w:color w:val="000000"/>
      <w:sz w:val="20"/>
      <w:szCs w:val="20"/>
    </w:rPr>
  </w:style>
  <w:style w:type="character" w:customStyle="1" w:styleId="st83">
    <w:name w:val="st83"/>
    <w:uiPriority w:val="99"/>
    <w:rPr>
      <w:color w:val="0000FF"/>
      <w:sz w:val="20"/>
      <w:szCs w:val="20"/>
    </w:rPr>
  </w:style>
  <w:style w:type="character" w:customStyle="1" w:styleId="st84">
    <w:name w:val="st84"/>
    <w:uiPriority w:val="99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Pr>
      <w:b/>
      <w:bCs/>
      <w:color w:val="0000FF"/>
      <w:sz w:val="48"/>
      <w:szCs w:val="48"/>
      <w:vertAlign w:val="subscript"/>
    </w:rPr>
  </w:style>
  <w:style w:type="character" w:styleId="a3">
    <w:name w:val="Hyperlink"/>
    <w:unhideWhenUsed/>
    <w:rsid w:val="003B7B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inka.dnz4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file:///\\Kostya\&#1056;&#1072;&#1079;&#1085;&#1086;&#1077;\gerb1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BC44-1B5B-4C6B-AE09-9E724BED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1</Words>
  <Characters>12036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1-09-06T06:36:00Z</cp:lastPrinted>
  <dcterms:created xsi:type="dcterms:W3CDTF">2021-09-20T12:41:00Z</dcterms:created>
  <dcterms:modified xsi:type="dcterms:W3CDTF">2021-09-20T12:41:00Z</dcterms:modified>
</cp:coreProperties>
</file>